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sh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27 N Dunmore Dr, Dunlap, IL, USA Dunlap 61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wilson728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244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ya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